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9BA" w14:textId="77847F42" w:rsidR="00CC3893" w:rsidRPr="00E009B1" w:rsidRDefault="00E009B1" w:rsidP="00764AFA">
      <w:pPr>
        <w:spacing w:after="0"/>
        <w:jc w:val="center"/>
        <w:rPr>
          <w:b/>
          <w:bCs/>
          <w:sz w:val="72"/>
          <w:szCs w:val="72"/>
        </w:rPr>
      </w:pPr>
      <w:r w:rsidRPr="00E009B1">
        <w:rPr>
          <w:b/>
          <w:bCs/>
          <w:sz w:val="72"/>
          <w:szCs w:val="72"/>
        </w:rPr>
        <w:t>SOLITON</w:t>
      </w:r>
    </w:p>
    <w:p w14:paraId="5EF46CA2" w14:textId="1EDBA65E" w:rsidR="00E009B1" w:rsidRDefault="00E009B1" w:rsidP="00764AFA">
      <w:pPr>
        <w:spacing w:after="0"/>
      </w:pPr>
    </w:p>
    <w:p w14:paraId="7A4EC6C6" w14:textId="45ADB44C" w:rsidR="00E009B1" w:rsidRPr="00E009B1" w:rsidRDefault="00E009B1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1039"/>
          <w:tab w:val="left" w:pos="1759"/>
          <w:tab w:val="left" w:pos="2160"/>
          <w:tab w:val="left" w:pos="2899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val="pt-BR" w:bidi="he-IL"/>
        </w:rPr>
      </w:pPr>
      <w:r w:rsidRPr="00E009B1">
        <w:rPr>
          <w:rFonts w:ascii="Times" w:eastAsia="Times New Roman" w:hAnsi="Times" w:cs="Times"/>
          <w:sz w:val="24"/>
          <w:szCs w:val="24"/>
          <w:lang w:val="pt-BR" w:bidi="he-IL"/>
        </w:rPr>
        <w:t>TSUNAMI</w:t>
      </w:r>
      <w:r w:rsidR="005F2091">
        <w:rPr>
          <w:rFonts w:ascii="Times" w:eastAsia="Times New Roman" w:hAnsi="Times" w:cs="Times"/>
          <w:sz w:val="24"/>
          <w:szCs w:val="24"/>
          <w:lang w:val="pt-BR" w:bidi="he-IL"/>
        </w:rPr>
        <w:t>*</w:t>
      </w:r>
    </w:p>
    <w:p w14:paraId="6FFE0E5D" w14:textId="28BC3EEE" w:rsidR="00E009B1" w:rsidRPr="00E009B1" w:rsidRDefault="00E009B1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E009B1">
        <w:rPr>
          <w:rFonts w:ascii="Times" w:eastAsia="Times New Roman" w:hAnsi="Times" w:cs="Times"/>
          <w:sz w:val="24"/>
          <w:szCs w:val="24"/>
          <w:lang w:bidi="he-IL"/>
        </w:rPr>
        <w:t>WHY I DIDN’T VISIT THE CAMP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19018153" w14:textId="77777777" w:rsidR="00E009B1" w:rsidRPr="00E009B1" w:rsidRDefault="00E009B1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E009B1">
        <w:rPr>
          <w:rFonts w:ascii="Times" w:eastAsia="Times New Roman" w:hAnsi="Times" w:cs="Times"/>
          <w:sz w:val="24"/>
          <w:szCs w:val="24"/>
          <w:lang w:bidi="he-IL"/>
        </w:rPr>
        <w:t>SHALL YOU DANCE?</w:t>
      </w:r>
    </w:p>
    <w:p w14:paraId="2F3E4A1A" w14:textId="58C70893" w:rsidR="00E009B1" w:rsidRPr="00E009B1" w:rsidRDefault="00E009B1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1039"/>
          <w:tab w:val="left" w:pos="1440"/>
          <w:tab w:val="left" w:pos="1759"/>
          <w:tab w:val="left" w:pos="2899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E009B1">
        <w:rPr>
          <w:rFonts w:ascii="Times" w:eastAsia="Times New Roman" w:hAnsi="Times" w:cs="Times"/>
          <w:sz w:val="24"/>
          <w:szCs w:val="24"/>
          <w:lang w:bidi="he-IL"/>
        </w:rPr>
        <w:t>DREAM CORPS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6DE9A6A8" w14:textId="66A0E09E" w:rsidR="00E009B1" w:rsidRPr="00E009B1" w:rsidRDefault="00E009B1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1039"/>
          <w:tab w:val="left" w:pos="1440"/>
          <w:tab w:val="left" w:pos="1759"/>
          <w:tab w:val="left" w:pos="2899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E009B1">
        <w:rPr>
          <w:rFonts w:ascii="Times" w:eastAsia="Times New Roman" w:hAnsi="Times" w:cs="Times"/>
          <w:sz w:val="24"/>
          <w:szCs w:val="24"/>
          <w:lang w:bidi="he-IL"/>
        </w:rPr>
        <w:t>ISAAC'S FALL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5DCC89FD" w14:textId="44D5F8D8" w:rsidR="00E009B1" w:rsidRPr="00E009B1" w:rsidRDefault="00E009B1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E009B1">
        <w:rPr>
          <w:rFonts w:ascii="Times" w:eastAsia="Times New Roman" w:hAnsi="Times" w:cs="Times"/>
          <w:sz w:val="24"/>
          <w:szCs w:val="24"/>
          <w:lang w:bidi="he-IL"/>
        </w:rPr>
        <w:t>IN VIEW OF THE PROMISED LAND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54A3A91D" w14:textId="5FB86270" w:rsidR="00AF076C" w:rsidRPr="00AF076C" w:rsidRDefault="00AF076C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1039"/>
          <w:tab w:val="left" w:pos="1440"/>
          <w:tab w:val="left" w:pos="1759"/>
          <w:tab w:val="left" w:pos="2899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OLIVE TREE MASTER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4D7CB756" w14:textId="77777777" w:rsidR="00AF076C" w:rsidRPr="00AF076C" w:rsidRDefault="00AF076C" w:rsidP="00764AFA">
      <w:pPr>
        <w:numPr>
          <w:ilvl w:val="12"/>
          <w:numId w:val="0"/>
        </w:numPr>
        <w:tabs>
          <w:tab w:val="left" w:pos="1320"/>
          <w:tab w:val="left" w:pos="2040"/>
          <w:tab w:val="left" w:pos="2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IMITATION OF THE MOTHERS</w:t>
      </w:r>
    </w:p>
    <w:p w14:paraId="75F28EC5" w14:textId="3FA55913" w:rsidR="00AF076C" w:rsidRPr="00AF076C" w:rsidRDefault="00AF076C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720"/>
          <w:tab w:val="left" w:pos="1039"/>
          <w:tab w:val="left" w:pos="1759"/>
          <w:tab w:val="left" w:pos="2899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NATURAL HISTORY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11549529" w14:textId="45570771" w:rsidR="00AF076C" w:rsidRPr="00AF076C" w:rsidRDefault="00AF076C" w:rsidP="00764AF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7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CUPPING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  <w:r w:rsidRPr="00AF076C">
        <w:rPr>
          <w:rFonts w:ascii="Times" w:eastAsia="Times New Roman" w:hAnsi="Times" w:cs="Times"/>
          <w:sz w:val="24"/>
          <w:szCs w:val="24"/>
          <w:lang w:bidi="he-IL"/>
        </w:rPr>
        <w:t xml:space="preserve"> </w:t>
      </w:r>
    </w:p>
    <w:p w14:paraId="68C28E4F" w14:textId="36C55637" w:rsidR="00AF076C" w:rsidRPr="00AF076C" w:rsidRDefault="00AF076C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0"/>
          <w:tab w:val="left" w:pos="319"/>
          <w:tab w:val="left" w:pos="1039"/>
          <w:tab w:val="left" w:pos="1759"/>
          <w:tab w:val="left" w:pos="2899"/>
          <w:tab w:val="left" w:pos="3619"/>
          <w:tab w:val="left" w:pos="763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FLAT STONES BEG TO BE RECYCLED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37BEEB0D" w14:textId="4B893F7E" w:rsidR="00AF076C" w:rsidRPr="00AF076C" w:rsidRDefault="00AF076C" w:rsidP="00764AF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THE REFLECTION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25868F92" w14:textId="0FBDD1F9" w:rsidR="00AF076C" w:rsidRPr="00AF076C" w:rsidRDefault="00221318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>
        <w:rPr>
          <w:rFonts w:ascii="Times" w:eastAsia="Times New Roman" w:hAnsi="Times" w:cs="Times"/>
          <w:sz w:val="24"/>
          <w:szCs w:val="24"/>
          <w:lang w:bidi="he-IL"/>
        </w:rPr>
        <w:t>F</w:t>
      </w:r>
      <w:r w:rsidR="00AF076C" w:rsidRPr="00AF076C">
        <w:rPr>
          <w:rFonts w:ascii="Times" w:eastAsia="Times New Roman" w:hAnsi="Times" w:cs="Times"/>
          <w:sz w:val="24"/>
          <w:szCs w:val="24"/>
          <w:lang w:bidi="he-IL"/>
        </w:rPr>
        <w:t>OR EVERY THING THERE IS A TIME</w:t>
      </w:r>
    </w:p>
    <w:p w14:paraId="20C17E39" w14:textId="77777777" w:rsidR="00AF076C" w:rsidRPr="00AF076C" w:rsidRDefault="00AF076C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0"/>
          <w:tab w:val="left" w:pos="319"/>
          <w:tab w:val="left" w:pos="1039"/>
          <w:tab w:val="left" w:pos="1759"/>
          <w:tab w:val="left" w:pos="2899"/>
          <w:tab w:val="left" w:pos="3619"/>
          <w:tab w:val="left" w:pos="763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RAISINS FOR BEING</w:t>
      </w:r>
    </w:p>
    <w:p w14:paraId="1F8EA120" w14:textId="77777777" w:rsidR="00AF076C" w:rsidRPr="00AF076C" w:rsidRDefault="00AF076C" w:rsidP="00764AF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OAK LAND IN WINTER</w:t>
      </w:r>
    </w:p>
    <w:p w14:paraId="3ED4147C" w14:textId="77777777" w:rsidR="00315498" w:rsidRDefault="00AF076C" w:rsidP="00764AFA">
      <w:pPr>
        <w:spacing w:after="0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BLACK BUT COMELY</w:t>
      </w:r>
    </w:p>
    <w:p w14:paraId="3A7D37F4" w14:textId="6B55917F" w:rsidR="00AF076C" w:rsidRPr="00AF076C" w:rsidRDefault="00AF076C" w:rsidP="00764AFA">
      <w:pPr>
        <w:spacing w:after="0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BIRDLAND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2E801DB9" w14:textId="4CBBB557" w:rsidR="00AF076C" w:rsidRPr="00AF076C" w:rsidRDefault="00AF076C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F076C">
        <w:rPr>
          <w:rFonts w:ascii="Times" w:eastAsia="Times New Roman" w:hAnsi="Times" w:cs="Times"/>
          <w:sz w:val="24"/>
          <w:szCs w:val="24"/>
          <w:lang w:bidi="he-IL"/>
        </w:rPr>
        <w:t>THE PHILOSOPHER’S STONE FOUND IN JANUARY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1BBBB2DD" w14:textId="69229C2E" w:rsidR="00276D63" w:rsidRPr="00276D63" w:rsidRDefault="00276D63" w:rsidP="00764AF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276D63">
        <w:rPr>
          <w:rFonts w:ascii="Times" w:eastAsia="Times New Roman" w:hAnsi="Times" w:cs="Times"/>
          <w:sz w:val="24"/>
          <w:szCs w:val="24"/>
          <w:lang w:bidi="he-IL"/>
        </w:rPr>
        <w:t>PROOFS OF THE EXISTENCE OF GOD. I. THE WATCHMAKER ARGUMENT</w:t>
      </w:r>
    </w:p>
    <w:p w14:paraId="4383BA76" w14:textId="58289C5A" w:rsidR="00276D63" w:rsidRPr="00276D63" w:rsidRDefault="00276D63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276D63">
        <w:rPr>
          <w:rFonts w:ascii="Times" w:eastAsia="Times New Roman" w:hAnsi="Times" w:cs="Times"/>
          <w:sz w:val="24"/>
          <w:szCs w:val="24"/>
          <w:lang w:bidi="he-IL"/>
        </w:rPr>
        <w:t xml:space="preserve">OLIGOPOEM, or </w:t>
      </w:r>
      <w:proofErr w:type="gramStart"/>
      <w:r w:rsidRPr="00276D63">
        <w:rPr>
          <w:rFonts w:ascii="Times" w:eastAsia="Times New Roman" w:hAnsi="Times" w:cs="Times"/>
          <w:sz w:val="24"/>
          <w:szCs w:val="24"/>
          <w:lang w:bidi="he-IL"/>
        </w:rPr>
        <w:t>LES  ’</w:t>
      </w:r>
      <w:proofErr w:type="gramEnd"/>
      <w:r w:rsidRPr="00276D63">
        <w:rPr>
          <w:rFonts w:ascii="Times" w:eastAsia="Times New Roman" w:hAnsi="Times" w:cs="Times"/>
          <w:sz w:val="24"/>
          <w:szCs w:val="24"/>
          <w:lang w:bidi="he-IL"/>
        </w:rPr>
        <w:t>MERS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09F4DED2" w14:textId="77777777" w:rsidR="00276D63" w:rsidRPr="00276D63" w:rsidRDefault="00276D63" w:rsidP="00764AFA">
      <w:pPr>
        <w:numPr>
          <w:ilvl w:val="12"/>
          <w:numId w:val="0"/>
        </w:numPr>
        <w:tabs>
          <w:tab w:val="left" w:pos="0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276D63">
        <w:rPr>
          <w:rFonts w:ascii="Times" w:eastAsia="Times New Roman" w:hAnsi="Times" w:cs="Times"/>
          <w:sz w:val="24"/>
          <w:szCs w:val="24"/>
          <w:lang w:bidi="he-IL"/>
        </w:rPr>
        <w:t>MAYA-SPECTRA</w:t>
      </w:r>
    </w:p>
    <w:p w14:paraId="2BD9351D" w14:textId="77777777" w:rsidR="00276D63" w:rsidRPr="00276D63" w:rsidRDefault="00276D63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276D63">
        <w:rPr>
          <w:rFonts w:ascii="Times" w:eastAsia="Times New Roman" w:hAnsi="Times" w:cs="Times"/>
          <w:sz w:val="24"/>
          <w:szCs w:val="24"/>
          <w:lang w:bidi="he-IL"/>
        </w:rPr>
        <w:t>LE CHATELIER’S PRINCIPLE</w:t>
      </w:r>
    </w:p>
    <w:p w14:paraId="604C7675" w14:textId="2903090E" w:rsidR="00276D63" w:rsidRPr="00276D63" w:rsidRDefault="00276D63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276D63">
        <w:rPr>
          <w:rFonts w:ascii="Times" w:eastAsia="Times New Roman" w:hAnsi="Times" w:cs="Times"/>
          <w:sz w:val="24"/>
          <w:szCs w:val="24"/>
          <w:lang w:bidi="he-IL"/>
        </w:rPr>
        <w:t>MALACOLOGY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11836B03" w14:textId="747F2830" w:rsidR="00276D63" w:rsidRPr="00276D63" w:rsidRDefault="00276D63" w:rsidP="00764AF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276D63">
        <w:rPr>
          <w:rFonts w:ascii="Times" w:eastAsia="Times New Roman" w:hAnsi="Times" w:cs="Times"/>
          <w:sz w:val="24"/>
          <w:szCs w:val="24"/>
          <w:lang w:bidi="he-IL"/>
        </w:rPr>
        <w:t>QUANTUM MECHANICS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340FB23C" w14:textId="30561AC6" w:rsidR="00276D63" w:rsidRPr="00276D63" w:rsidRDefault="00276D63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0"/>
          <w:tab w:val="left" w:pos="319"/>
          <w:tab w:val="left" w:pos="1039"/>
          <w:tab w:val="left" w:pos="1759"/>
          <w:tab w:val="left" w:pos="2899"/>
          <w:tab w:val="left" w:pos="3619"/>
          <w:tab w:val="left" w:pos="763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proofErr w:type="gramStart"/>
      <w:r w:rsidRPr="00276D63">
        <w:rPr>
          <w:rFonts w:ascii="Times" w:eastAsia="Times New Roman" w:hAnsi="Times" w:cs="Times"/>
          <w:sz w:val="24"/>
          <w:szCs w:val="24"/>
          <w:lang w:bidi="he-IL"/>
        </w:rPr>
        <w:t>OF  THE</w:t>
      </w:r>
      <w:proofErr w:type="gramEnd"/>
      <w:r w:rsidRPr="00276D63">
        <w:rPr>
          <w:rFonts w:ascii="Times" w:eastAsia="Times New Roman" w:hAnsi="Times" w:cs="Times"/>
          <w:sz w:val="24"/>
          <w:szCs w:val="24"/>
          <w:lang w:bidi="he-IL"/>
        </w:rPr>
        <w:t xml:space="preserve">  LAND</w:t>
      </w:r>
    </w:p>
    <w:p w14:paraId="0B4F1219" w14:textId="77777777" w:rsidR="001E7AE5" w:rsidRPr="001E7AE5" w:rsidRDefault="001E7AE5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PARALLEL UNIVERSES</w:t>
      </w:r>
    </w:p>
    <w:p w14:paraId="54F0D315" w14:textId="77777777" w:rsidR="001E7AE5" w:rsidRPr="001E7AE5" w:rsidRDefault="001E7AE5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CAPOEIRA</w:t>
      </w:r>
    </w:p>
    <w:p w14:paraId="09568A55" w14:textId="77777777" w:rsidR="001E7AE5" w:rsidRPr="001E7AE5" w:rsidRDefault="001E7AE5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PLANCK WAS A GOOD MAN</w:t>
      </w:r>
    </w:p>
    <w:p w14:paraId="7F7CC9A9" w14:textId="77777777" w:rsidR="001E7AE5" w:rsidRPr="001E7AE5" w:rsidRDefault="001E7AE5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PROUST AND CÉZANNE</w:t>
      </w:r>
    </w:p>
    <w:p w14:paraId="36B60275" w14:textId="77777777" w:rsidR="001E7AE5" w:rsidRPr="001E7AE5" w:rsidRDefault="001E7AE5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FALL FOLLIES</w:t>
      </w:r>
    </w:p>
    <w:p w14:paraId="120BC8D2" w14:textId="77777777" w:rsidR="001E7AE5" w:rsidRPr="001E7AE5" w:rsidRDefault="001E7AE5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0"/>
          <w:tab w:val="left" w:pos="319"/>
          <w:tab w:val="left" w:pos="1039"/>
          <w:tab w:val="left" w:pos="1759"/>
          <w:tab w:val="left" w:pos="2899"/>
          <w:tab w:val="left" w:pos="3619"/>
          <w:tab w:val="left" w:pos="763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THE ZOHAR OF AGING</w:t>
      </w:r>
    </w:p>
    <w:p w14:paraId="7958B2A0" w14:textId="4D35ABED" w:rsidR="001E7AE5" w:rsidRPr="001E7AE5" w:rsidRDefault="001E7AE5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1039"/>
          <w:tab w:val="left" w:pos="1440"/>
          <w:tab w:val="left" w:pos="1759"/>
          <w:tab w:val="left" w:pos="2899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WE WILL NOT BE MOVED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12A7E84A" w14:textId="77777777" w:rsidR="00315498" w:rsidRDefault="00315498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1039"/>
          <w:tab w:val="left" w:pos="1759"/>
          <w:tab w:val="left" w:pos="2899"/>
          <w:tab w:val="left" w:pos="3619"/>
        </w:tabs>
        <w:autoSpaceDE w:val="0"/>
        <w:autoSpaceDN w:val="0"/>
        <w:adjustRightInd w:val="0"/>
        <w:spacing w:after="0" w:line="360" w:lineRule="auto"/>
        <w:rPr>
          <w:rFonts w:ascii="Times" w:eastAsia="Times New Roman" w:hAnsi="Times" w:cs="Times"/>
          <w:sz w:val="24"/>
          <w:szCs w:val="24"/>
          <w:lang w:bidi="he-IL"/>
        </w:rPr>
      </w:pPr>
      <w:r>
        <w:rPr>
          <w:rFonts w:ascii="Times" w:eastAsia="Times New Roman" w:hAnsi="Times" w:cs="Times"/>
          <w:sz w:val="24"/>
          <w:szCs w:val="24"/>
          <w:lang w:bidi="he-IL"/>
        </w:rPr>
        <w:t>P</w:t>
      </w:r>
      <w:r w:rsidR="001E7AE5" w:rsidRPr="001E7AE5">
        <w:rPr>
          <w:rFonts w:ascii="Times" w:eastAsia="Times New Roman" w:hAnsi="Times" w:cs="Times"/>
          <w:sz w:val="24"/>
          <w:szCs w:val="24"/>
          <w:lang w:bidi="he-IL"/>
        </w:rPr>
        <w:t>OLHEIM, DEC. 17, 1911</w:t>
      </w:r>
    </w:p>
    <w:p w14:paraId="7E62D7D9" w14:textId="1F1191EB" w:rsidR="001E7AE5" w:rsidRPr="001E7AE5" w:rsidRDefault="001E7AE5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1039"/>
          <w:tab w:val="left" w:pos="1759"/>
          <w:tab w:val="left" w:pos="2899"/>
          <w:tab w:val="left" w:pos="3619"/>
        </w:tabs>
        <w:autoSpaceDE w:val="0"/>
        <w:autoSpaceDN w:val="0"/>
        <w:adjustRightInd w:val="0"/>
        <w:spacing w:after="0" w:line="36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GROUND TRUTHS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  <w:r w:rsidRPr="001E7AE5">
        <w:rPr>
          <w:rFonts w:ascii="Times" w:eastAsia="Times New Roman" w:hAnsi="Times" w:cs="Times"/>
          <w:sz w:val="24"/>
          <w:szCs w:val="24"/>
          <w:lang w:bidi="he-IL"/>
        </w:rPr>
        <w:t xml:space="preserve"> </w:t>
      </w:r>
      <w:r w:rsidRPr="001E7AE5">
        <w:rPr>
          <w:rFonts w:ascii="Times" w:eastAsia="Times New Roman" w:hAnsi="Times" w:cs="Times"/>
          <w:sz w:val="24"/>
          <w:szCs w:val="24"/>
          <w:lang w:bidi="he-IL"/>
        </w:rPr>
        <w:tab/>
      </w:r>
      <w:r w:rsidRPr="001E7AE5">
        <w:rPr>
          <w:rFonts w:ascii="Times" w:eastAsia="Times New Roman" w:hAnsi="Times" w:cs="Times"/>
          <w:sz w:val="24"/>
          <w:szCs w:val="24"/>
          <w:lang w:bidi="he-IL"/>
        </w:rPr>
        <w:tab/>
      </w:r>
      <w:r w:rsidRPr="001E7AE5">
        <w:rPr>
          <w:rFonts w:ascii="Times" w:eastAsia="Times New Roman" w:hAnsi="Times" w:cs="Times"/>
          <w:sz w:val="24"/>
          <w:szCs w:val="24"/>
          <w:lang w:bidi="he-IL"/>
        </w:rPr>
        <w:tab/>
      </w:r>
      <w:r w:rsidRPr="001E7AE5">
        <w:rPr>
          <w:rFonts w:ascii="Times" w:eastAsia="Times New Roman" w:hAnsi="Times" w:cs="Times"/>
          <w:sz w:val="24"/>
          <w:szCs w:val="24"/>
          <w:lang w:bidi="he-IL"/>
        </w:rPr>
        <w:tab/>
      </w:r>
      <w:r w:rsidRPr="001E7AE5">
        <w:rPr>
          <w:rFonts w:ascii="Times" w:eastAsia="Times New Roman" w:hAnsi="Times" w:cs="Times"/>
          <w:sz w:val="24"/>
          <w:szCs w:val="24"/>
          <w:lang w:bidi="he-IL"/>
        </w:rPr>
        <w:tab/>
      </w:r>
    </w:p>
    <w:p w14:paraId="54F22223" w14:textId="77777777" w:rsidR="001E7AE5" w:rsidRPr="001E7AE5" w:rsidRDefault="001E7AE5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1039"/>
          <w:tab w:val="left" w:pos="1759"/>
          <w:tab w:val="left" w:pos="2899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THIS-AND-NO-OTHER-NESS</w:t>
      </w:r>
    </w:p>
    <w:p w14:paraId="54FFC855" w14:textId="0017B0A7" w:rsidR="001E7AE5" w:rsidRPr="001E7AE5" w:rsidRDefault="001E7AE5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0"/>
          <w:tab w:val="left" w:pos="319"/>
          <w:tab w:val="left" w:pos="1039"/>
          <w:tab w:val="left" w:pos="1759"/>
          <w:tab w:val="left" w:pos="3060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FROM SURFEIT TO DEARTH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1FE64FA5" w14:textId="27E0A6B3" w:rsidR="001E7AE5" w:rsidRPr="001E7AE5" w:rsidRDefault="001E7AE5" w:rsidP="00764AFA">
      <w:pPr>
        <w:numPr>
          <w:ilvl w:val="12"/>
          <w:numId w:val="0"/>
        </w:numPr>
        <w:tabs>
          <w:tab w:val="left" w:pos="-1121"/>
          <w:tab w:val="left" w:pos="-401"/>
          <w:tab w:val="left" w:pos="319"/>
          <w:tab w:val="left" w:pos="1039"/>
          <w:tab w:val="left" w:pos="1759"/>
          <w:tab w:val="left" w:pos="2160"/>
          <w:tab w:val="left" w:pos="2899"/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1E7AE5">
        <w:rPr>
          <w:rFonts w:ascii="Times" w:eastAsia="Times New Roman" w:hAnsi="Times" w:cs="Times"/>
          <w:sz w:val="24"/>
          <w:szCs w:val="24"/>
          <w:lang w:bidi="he-IL"/>
        </w:rPr>
        <w:t>INTERFACE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3B1A61BC" w14:textId="77777777" w:rsidR="00A95BBE" w:rsidRPr="00A95BBE" w:rsidRDefault="00A95BBE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95BBE">
        <w:rPr>
          <w:rFonts w:ascii="Times" w:eastAsia="Times New Roman" w:hAnsi="Times" w:cs="Times"/>
          <w:sz w:val="24"/>
          <w:szCs w:val="24"/>
          <w:lang w:bidi="he-IL"/>
        </w:rPr>
        <w:t>HOMECOMING</w:t>
      </w:r>
    </w:p>
    <w:p w14:paraId="7E243B91" w14:textId="3130EA11" w:rsidR="00A95BBE" w:rsidRPr="00A95BBE" w:rsidRDefault="00A95BBE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95BBE">
        <w:rPr>
          <w:rFonts w:ascii="Times" w:eastAsia="Times New Roman" w:hAnsi="Times" w:cs="Times"/>
          <w:sz w:val="24"/>
          <w:szCs w:val="24"/>
          <w:lang w:bidi="he-IL"/>
        </w:rPr>
        <w:t xml:space="preserve">  </w:t>
      </w:r>
    </w:p>
    <w:p w14:paraId="184CEAF1" w14:textId="7067E510" w:rsidR="00A95BBE" w:rsidRPr="00A95BBE" w:rsidRDefault="00A95BBE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95BBE">
        <w:rPr>
          <w:rFonts w:ascii="Times" w:eastAsia="Times New Roman" w:hAnsi="Times" w:cs="Times"/>
          <w:sz w:val="24"/>
          <w:szCs w:val="24"/>
          <w:lang w:bidi="he-IL"/>
        </w:rPr>
        <w:lastRenderedPageBreak/>
        <w:t>FIELDS OF VISION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5BCB0FDF" w14:textId="1054C379" w:rsidR="00A95BBE" w:rsidRPr="00A95BBE" w:rsidRDefault="00931924" w:rsidP="00764AF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>
        <w:rPr>
          <w:rFonts w:ascii="Times" w:eastAsia="Times New Roman" w:hAnsi="Times" w:cs="Times"/>
          <w:sz w:val="24"/>
          <w:szCs w:val="24"/>
          <w:lang w:bidi="he-IL"/>
        </w:rPr>
        <w:t>C</w:t>
      </w:r>
      <w:r w:rsidR="00A95BBE" w:rsidRPr="00A95BBE">
        <w:rPr>
          <w:rFonts w:ascii="Times" w:eastAsia="Times New Roman" w:hAnsi="Times" w:cs="Times"/>
          <w:sz w:val="24"/>
          <w:szCs w:val="24"/>
          <w:lang w:bidi="he-IL"/>
        </w:rPr>
        <w:t>OMMUNICATION PROBLEMS</w:t>
      </w:r>
    </w:p>
    <w:p w14:paraId="51AB8A1B" w14:textId="5CCB7B97" w:rsidR="00A95BBE" w:rsidRPr="00A95BBE" w:rsidRDefault="00A95BBE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95BBE">
        <w:rPr>
          <w:rFonts w:ascii="Times" w:eastAsia="Times New Roman" w:hAnsi="Times" w:cs="Times"/>
          <w:sz w:val="24"/>
          <w:szCs w:val="24"/>
          <w:lang w:bidi="he-IL"/>
        </w:rPr>
        <w:t>THE GOLDEN BOXES OF FORGETTING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139A0E5C" w14:textId="77777777" w:rsidR="005F2091" w:rsidRDefault="00A95BBE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  <w:r w:rsidRPr="00A95BBE">
        <w:rPr>
          <w:rFonts w:ascii="Times" w:eastAsia="Times New Roman" w:hAnsi="Times" w:cs="Times"/>
          <w:sz w:val="24"/>
          <w:szCs w:val="24"/>
          <w:lang w:bidi="he-IL"/>
        </w:rPr>
        <w:t>ENOUGH ALREADY</w:t>
      </w:r>
      <w:r w:rsidR="005F2091">
        <w:rPr>
          <w:rFonts w:ascii="Times" w:eastAsia="Times New Roman" w:hAnsi="Times" w:cs="Times"/>
          <w:sz w:val="24"/>
          <w:szCs w:val="24"/>
          <w:lang w:bidi="he-IL"/>
        </w:rPr>
        <w:t>*</w:t>
      </w:r>
    </w:p>
    <w:p w14:paraId="75E2E351" w14:textId="77777777" w:rsidR="005F2091" w:rsidRDefault="005F2091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</w:p>
    <w:p w14:paraId="3343A5AD" w14:textId="2CBE1E64" w:rsidR="00A95BBE" w:rsidRPr="005F2091" w:rsidRDefault="005F2091" w:rsidP="00764AFA">
      <w:pPr>
        <w:pStyle w:val="ListParagraph"/>
        <w:numPr>
          <w:ilvl w:val="0"/>
          <w:numId w:val="1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ind w:left="0"/>
        <w:rPr>
          <w:rFonts w:ascii="Times" w:eastAsia="Times New Roman" w:hAnsi="Times" w:cs="Times"/>
          <w:sz w:val="24"/>
          <w:szCs w:val="24"/>
          <w:lang w:bidi="he-IL"/>
        </w:rPr>
      </w:pPr>
      <w:r>
        <w:rPr>
          <w:rFonts w:ascii="Times" w:eastAsia="Times New Roman" w:hAnsi="Times" w:cs="Times"/>
          <w:sz w:val="24"/>
          <w:szCs w:val="24"/>
          <w:lang w:bidi="he-IL"/>
        </w:rPr>
        <w:t>Means the poem was published in a journal or magazine or anthology, and its text can be found under the title of the poem in Poems Published in Journals</w:t>
      </w:r>
      <w:r w:rsidR="00A95BBE" w:rsidRPr="005F2091">
        <w:rPr>
          <w:rFonts w:ascii="Times" w:eastAsia="Times New Roman" w:hAnsi="Times" w:cs="Times"/>
          <w:sz w:val="24"/>
          <w:szCs w:val="24"/>
          <w:lang w:bidi="he-IL"/>
        </w:rPr>
        <w:tab/>
      </w:r>
    </w:p>
    <w:p w14:paraId="4537A3AE" w14:textId="77777777" w:rsidR="00A95BBE" w:rsidRPr="00A95BBE" w:rsidRDefault="00A95BBE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</w:p>
    <w:p w14:paraId="747CC7F7" w14:textId="5B28B0C2" w:rsidR="00A95BBE" w:rsidRPr="00A95BBE" w:rsidRDefault="00A95BBE" w:rsidP="00764AFA">
      <w:pPr>
        <w:numPr>
          <w:ilvl w:val="12"/>
          <w:numId w:val="0"/>
        </w:numPr>
        <w:tabs>
          <w:tab w:val="left" w:pos="-1440"/>
          <w:tab w:val="left" w:pos="-13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bidi="he-IL"/>
        </w:rPr>
      </w:pPr>
    </w:p>
    <w:sectPr w:rsidR="00A95BBE" w:rsidRPr="00A95B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EC87" w14:textId="77777777" w:rsidR="00181B62" w:rsidRDefault="00181B62" w:rsidP="00AF076C">
      <w:pPr>
        <w:spacing w:after="0" w:line="240" w:lineRule="auto"/>
      </w:pPr>
      <w:r>
        <w:separator/>
      </w:r>
    </w:p>
  </w:endnote>
  <w:endnote w:type="continuationSeparator" w:id="0">
    <w:p w14:paraId="5891F51C" w14:textId="77777777" w:rsidR="00181B62" w:rsidRDefault="00181B62" w:rsidP="00AF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352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8DAFF" w14:textId="1434F5AA" w:rsidR="00AF076C" w:rsidRDefault="00AF07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64DB7" w14:textId="77777777" w:rsidR="00AF076C" w:rsidRDefault="00AF076C">
    <w:pPr>
      <w:pStyle w:val="Footer"/>
    </w:pPr>
  </w:p>
  <w:p w14:paraId="5D31AB7D" w14:textId="77777777" w:rsidR="00454A42" w:rsidRDefault="00454A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6AC0" w14:textId="77777777" w:rsidR="00181B62" w:rsidRDefault="00181B62" w:rsidP="00AF076C">
      <w:pPr>
        <w:spacing w:after="0" w:line="240" w:lineRule="auto"/>
      </w:pPr>
      <w:r>
        <w:separator/>
      </w:r>
    </w:p>
  </w:footnote>
  <w:footnote w:type="continuationSeparator" w:id="0">
    <w:p w14:paraId="3DC5A351" w14:textId="77777777" w:rsidR="00181B62" w:rsidRDefault="00181B62" w:rsidP="00AF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B4B4E"/>
    <w:multiLevelType w:val="hybridMultilevel"/>
    <w:tmpl w:val="A808E00A"/>
    <w:lvl w:ilvl="0" w:tplc="6958CD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B1"/>
    <w:rsid w:val="00181B62"/>
    <w:rsid w:val="001E7AE5"/>
    <w:rsid w:val="00221318"/>
    <w:rsid w:val="00276D63"/>
    <w:rsid w:val="00315498"/>
    <w:rsid w:val="00454A42"/>
    <w:rsid w:val="005F2091"/>
    <w:rsid w:val="0072437A"/>
    <w:rsid w:val="00764AFA"/>
    <w:rsid w:val="00931924"/>
    <w:rsid w:val="00A95BBE"/>
    <w:rsid w:val="00AF076C"/>
    <w:rsid w:val="00BE4C4F"/>
    <w:rsid w:val="00CC3893"/>
    <w:rsid w:val="00E009B1"/>
    <w:rsid w:val="00E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CD81"/>
  <w15:chartTrackingRefBased/>
  <w15:docId w15:val="{07B9A804-D553-4B4C-9A36-61672041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6C"/>
  </w:style>
  <w:style w:type="paragraph" w:styleId="Footer">
    <w:name w:val="footer"/>
    <w:basedOn w:val="Normal"/>
    <w:link w:val="FooterChar"/>
    <w:uiPriority w:val="99"/>
    <w:unhideWhenUsed/>
    <w:rsid w:val="00AF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6C"/>
  </w:style>
  <w:style w:type="paragraph" w:styleId="ListParagraph">
    <w:name w:val="List Paragraph"/>
    <w:basedOn w:val="Normal"/>
    <w:uiPriority w:val="34"/>
    <w:qFormat/>
    <w:rsid w:val="005F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D71A-5FA8-43FE-BEFE-0927368E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 Hoffmann</dc:creator>
  <cp:keywords/>
  <dc:description/>
  <cp:lastModifiedBy>Roald Hoffmann</cp:lastModifiedBy>
  <cp:revision>4</cp:revision>
  <cp:lastPrinted>2023-09-06T14:28:00Z</cp:lastPrinted>
  <dcterms:created xsi:type="dcterms:W3CDTF">2023-09-06T14:26:00Z</dcterms:created>
  <dcterms:modified xsi:type="dcterms:W3CDTF">2023-09-06T14:43:00Z</dcterms:modified>
</cp:coreProperties>
</file>